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page" w:tblpX="1036" w:tblpYSpec="bottom"/>
        <w:tblW w:w="0" w:type="auto"/>
        <w:tblLook w:val="04A0" w:firstRow="1" w:lastRow="0" w:firstColumn="1" w:lastColumn="0" w:noHBand="0" w:noVBand="1"/>
      </w:tblPr>
      <w:tblGrid>
        <w:gridCol w:w="2830"/>
        <w:gridCol w:w="3255"/>
        <w:gridCol w:w="6"/>
        <w:gridCol w:w="1269"/>
        <w:gridCol w:w="6"/>
        <w:gridCol w:w="2552"/>
      </w:tblGrid>
      <w:tr w:rsidR="00386FB5" w:rsidTr="00386FB5">
        <w:trPr>
          <w:trHeight w:val="422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準学生寮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1093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088" w:type="dxa"/>
            <w:gridSpan w:val="5"/>
          </w:tcPr>
          <w:p w:rsidR="00386FB5" w:rsidRPr="00386FB5" w:rsidRDefault="00386FB5" w:rsidP="00386FB5">
            <w:pPr>
              <w:jc w:val="left"/>
              <w:rPr>
                <w:sz w:val="20"/>
                <w:szCs w:val="20"/>
              </w:rPr>
            </w:pPr>
            <w:r w:rsidRPr="00386FB5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817A24A" wp14:editId="0DB996F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5400</wp:posOffset>
                      </wp:positionV>
                      <wp:extent cx="1257300" cy="202565"/>
                      <wp:effectExtent l="0" t="0" r="19050" b="2603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02565"/>
                                <a:chOff x="0" y="0"/>
                                <a:chExt cx="3305175" cy="533400"/>
                              </a:xfrm>
                            </wpg:grpSpPr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4381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8858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200977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24574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29051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15716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314450" y="2952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79DED" id="グループ化 16" o:spid="_x0000_s1026" style="position:absolute;left:0;text-align:left;margin-left:48.85pt;margin-top:2pt;width:99pt;height:15.95pt;z-index:25167769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">
                      <v:rect id="正方形/長方形 17" o:spid="_x0000_s1027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vNMIA&#10;AADbAAAADwAAAGRycy9kb3ducmV2LnhtbERPTWvCQBC9F/wPywje6kbBVFI3UguKPUmNSI9DdpqE&#10;ZGfT7JrEf98tFLzN433OZjuaRvTUucqygsU8AkGcW11xoeCS7Z/XIJxH1thYJgV3crBNJ08bTLQd&#10;+JP6sy9ECGGXoILS+zaR0uUlGXRz2xIH7tt2Bn2AXSF1h0MIN41cRlEsDVYcGkps6b2kvD7fjIK4&#10;/8hWh3pY/7Rf92Xc707ZtTkpNZuOb68gPI3+If53H3WY/wJ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G80wgAAANsAAAAPAAAAAAAAAAAAAAAAAJgCAABkcnMvZG93&#10;bnJldi54bWxQSwUGAAAAAAQABAD1AAAAhwMAAAAA&#10;" fillcolor="white [3212]" strokecolor="black [3213]" strokeweight="1.5pt"/>
                      <v:rect id="正方形/長方形 18" o:spid="_x0000_s1028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7RsQA&#10;AADbAAAADwAAAGRycy9kb3ducmV2LnhtbESPQWvCQBCF74X+h2UK3uqmgkFSV9FCRU9SI6XHITtN&#10;gtnZNLsm8d87B6G3Gd6b975ZrkfXqJ66UHs28DZNQBEX3tZcGjjnn68LUCEiW2w8k4EbBVivnp+W&#10;mFk/8Bf1p1gqCeGQoYEqxjbTOhQVOQxT3xKL9us7h1HWrtS2w0HCXaNnSZJqhzVLQ4UtfVRUXE5X&#10;ZyDtD/l8dxkWf+3PbZb222P+3RyNmbyMm3dQkcb4b35c763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+0bEAAAA2wAAAA8AAAAAAAAAAAAAAAAAmAIAAGRycy9k&#10;b3ducmV2LnhtbFBLBQYAAAAABAAEAPUAAACJAwAAAAA=&#10;" fillcolor="white [3212]" strokecolor="black [3213]" strokeweight="1.5pt"/>
                      <v:rect id="正方形/長方形 19" o:spid="_x0000_s1029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e3cIA&#10;AADbAAAADwAAAGRycy9kb3ducmV2LnhtbERPTWvCQBC9F/wPywje6kbBoKmrqKC0J9FI6XHITpNg&#10;djZm1yT++25B8DaP9znLdW8q0VLjSssKJuMIBHFmdcm5gku6f5+DcB5ZY2WZFDzIwXo1eFtiom3H&#10;J2rPPhchhF2CCgrv60RKlxVk0I1tTRy4X9sY9AE2udQNdiHcVHIaRbE0WHJoKLCmXUHZ9Xw3CuL2&#10;K50drt38Vv88pnG7Pabf1VGp0bDffIDw1PuX+On+1GH+Av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17dwgAAANsAAAAPAAAAAAAAAAAAAAAAAJgCAABkcnMvZG93&#10;bnJldi54bWxQSwUGAAAAAAQABAD1AAAAhwMAAAAA&#10;" fillcolor="white [3212]" strokecolor="black [3213]" strokeweight="1.5pt"/>
                      <v:rect id="正方形/長方形 20" o:spid="_x0000_s1030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BAL8A&#10;AADbAAAADwAAAGRycy9kb3ducmV2LnhtbERPz2vCMBS+D/wfwhO8relEZNRGGQPR3tQN5vHRvDXF&#10;5qUmUdv/3hwGO358v8vNYDtxJx9axwreshwEce10y42C76/t6zuIEJE1do5JwUgBNuvJS4mFdg8+&#10;0v0UG5FCOBSowMTYF1KG2pDFkLmeOHG/zluMCfpGao+PFG47Oc/zpbTYcmow2NOnofpyulkFFQ5X&#10;d16M5nihw3bsY/Wz21VKzabDxwpEpCH+i//ce61gntan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UEAvwAAANsAAAAPAAAAAAAAAAAAAAAAAJgCAABkcnMvZG93bnJl&#10;di54bWxQSwUGAAAAAAQABAD1AAAAhAMAAAAA&#10;" fillcolor="white [3212]" strokecolor="gray [1629]" strokeweight="1.5pt"/>
                      <v:rect id="正方形/長方形 21" o:spid="_x0000_s1031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km8IA&#10;AADbAAAADwAAAGRycy9kb3ducmV2LnhtbESPT4vCMBTE78J+h/AW9mZTZRHpGkUWRHvzH7jHR/Ns&#10;is1Lt4nafnsjCB6HmfkNM1t0thY3an3lWMEoSUEQF05XXCo4HlbDKQgfkDXWjklBTx4W84/BDDPt&#10;7ryj2z6UIkLYZ6jAhNBkUvrCkEWfuIY4emfXWgxRtqXULd4j3NZynKYTabHiuGCwoV9DxWV/tQpy&#10;7P7d33dvdhfarvom5Kf1Olfq67Nb/oAI1IV3+NXeaAXjE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eSbwgAAANsAAAAPAAAAAAAAAAAAAAAAAJgCAABkcnMvZG93&#10;bnJldi54bWxQSwUGAAAAAAQABAD1AAAAhwMAAAAA&#10;" fillcolor="white [3212]" strokecolor="gray [1629]" strokeweight="1.5pt"/>
                      <v:rect id="正方形/長方形 22" o:spid="_x0000_s1032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67MIA&#10;AADbAAAADwAAAGRycy9kb3ducmV2LnhtbESPT4vCMBTE78J+h/AW9qbplkWkGkUE0d78B7vHR/Ns&#10;is1Lt4nafnsjCB6HmfkNM1t0thY3an3lWMH3KAFBXDhdcangdFwPJyB8QNZYOyYFPXlYzD8GM8y0&#10;u/OebodQighhn6ECE0KTSekLQxb9yDXE0Tu71mKIsi2lbvEe4baWaZKMpcWK44LBhlaGisvhahXk&#10;2P27v5/e7C+0W/dNyH83m1ypr89uOQURqAvv8Ku91QrSF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3rswgAAANsAAAAPAAAAAAAAAAAAAAAAAJgCAABkcnMvZG93&#10;bnJldi54bWxQSwUGAAAAAAQABAD1AAAAhwMAAAAA&#10;" fillcolor="white [3212]" strokecolor="gray [1629]" strokeweight="1.5pt"/>
                      <v:rect id="正方形/長方形 23" o:spid="_x0000_s1033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fd8MA&#10;AADbAAAADwAAAGRycy9kb3ducmV2LnhtbESPzWrDMBCE74G+g9hCb4ncpJTiRgmhEBLfaifQHhdr&#10;Y5lYK8dS/PP2VaHQ4zAz3zDr7Wgb0VPna8cKnhcJCOLS6ZorBefTfv4GwgdkjY1jUjCRh+3mYbbG&#10;VLuBc+qLUIkIYZ+iAhNCm0rpS0MW/cK1xNG7uM5iiLKrpO5wiHDbyGWSvEqLNccFgy19GCqvxd0q&#10;yHC8ue+XyeRX+txPbci+DodMqafHcfcOItAY/sN/7aNWsFz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/fd8MAAADbAAAADwAAAAAAAAAAAAAAAACYAgAAZHJzL2Rv&#10;d25yZXYueG1sUEsFBgAAAAAEAAQA9QAAAIgDAAAAAA==&#10;" fillcolor="white [3212]" strokecolor="gray [1629]" strokeweight="1.5pt"/>
                      <v:line id="直線コネクタ 24" o:spid="_x0000_s1034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386FB5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386FB5" w:rsidTr="00386FB5">
        <w:trPr>
          <w:trHeight w:val="604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516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学名</w:t>
            </w:r>
          </w:p>
        </w:tc>
        <w:tc>
          <w:tcPr>
            <w:tcW w:w="3261" w:type="dxa"/>
            <w:gridSpan w:val="2"/>
            <w:vAlign w:val="center"/>
          </w:tcPr>
          <w:p w:rsidR="00386FB5" w:rsidRPr="00AE2FD1" w:rsidRDefault="00E1182D" w:rsidP="00E118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形大学</w:t>
            </w:r>
          </w:p>
        </w:tc>
        <w:tc>
          <w:tcPr>
            <w:tcW w:w="1275" w:type="dxa"/>
            <w:gridSpan w:val="2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部</w:t>
            </w:r>
          </w:p>
        </w:tc>
        <w:tc>
          <w:tcPr>
            <w:tcW w:w="2552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</w:p>
        </w:tc>
      </w:tr>
      <w:tr w:rsidR="006048C7" w:rsidTr="006048C7">
        <w:trPr>
          <w:trHeight w:val="660"/>
        </w:trPr>
        <w:tc>
          <w:tcPr>
            <w:tcW w:w="2830" w:type="dxa"/>
            <w:vAlign w:val="center"/>
          </w:tcPr>
          <w:p w:rsidR="006048C7" w:rsidRPr="00AE2FD1" w:rsidRDefault="006048C7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学籍番号・受験番号</w:t>
            </w:r>
          </w:p>
        </w:tc>
        <w:tc>
          <w:tcPr>
            <w:tcW w:w="3255" w:type="dxa"/>
            <w:vAlign w:val="center"/>
          </w:tcPr>
          <w:p w:rsidR="006048C7" w:rsidRPr="00AE2FD1" w:rsidRDefault="006048C7" w:rsidP="0060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048C7" w:rsidRPr="00AE2FD1" w:rsidRDefault="006048C7" w:rsidP="006048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2558" w:type="dxa"/>
            <w:gridSpan w:val="2"/>
            <w:vAlign w:val="center"/>
          </w:tcPr>
          <w:p w:rsidR="006048C7" w:rsidRPr="00AE2FD1" w:rsidRDefault="006048C7" w:rsidP="006048C7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page" w:horzAnchor="page" w:tblpX="7741" w:tblpY="721"/>
        <w:tblW w:w="0" w:type="auto"/>
        <w:tblLook w:val="04A0" w:firstRow="1" w:lastRow="0" w:firstColumn="1" w:lastColumn="0" w:noHBand="0" w:noVBand="1"/>
      </w:tblPr>
      <w:tblGrid>
        <w:gridCol w:w="1134"/>
        <w:gridCol w:w="1985"/>
      </w:tblGrid>
      <w:tr w:rsidR="00F37E0A" w:rsidTr="00F37E0A">
        <w:trPr>
          <w:trHeight w:val="360"/>
        </w:trPr>
        <w:tc>
          <w:tcPr>
            <w:tcW w:w="1134" w:type="dxa"/>
          </w:tcPr>
          <w:p w:rsidR="00F37E0A" w:rsidRPr="00FE3397" w:rsidRDefault="00F37E0A" w:rsidP="00F37E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985" w:type="dxa"/>
          </w:tcPr>
          <w:p w:rsidR="00F37E0A" w:rsidRPr="00FE3397" w:rsidRDefault="00F37E0A" w:rsidP="00F37E0A">
            <w:pPr>
              <w:rPr>
                <w:sz w:val="22"/>
              </w:rPr>
            </w:pPr>
          </w:p>
        </w:tc>
      </w:tr>
      <w:tr w:rsidR="00F37E0A" w:rsidTr="00F37E0A">
        <w:trPr>
          <w:trHeight w:val="319"/>
        </w:trPr>
        <w:tc>
          <w:tcPr>
            <w:tcW w:w="1134" w:type="dxa"/>
          </w:tcPr>
          <w:p w:rsidR="00F37E0A" w:rsidRDefault="00F37E0A" w:rsidP="00F37E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時</w:t>
            </w:r>
          </w:p>
        </w:tc>
        <w:tc>
          <w:tcPr>
            <w:tcW w:w="1985" w:type="dxa"/>
          </w:tcPr>
          <w:p w:rsidR="00F37E0A" w:rsidRPr="00FE3397" w:rsidRDefault="00F37E0A" w:rsidP="00F37E0A">
            <w:pPr>
              <w:rPr>
                <w:sz w:val="22"/>
              </w:rPr>
            </w:pPr>
          </w:p>
        </w:tc>
      </w:tr>
    </w:tbl>
    <w:p w:rsidR="007870E7" w:rsidRPr="007870E7" w:rsidRDefault="007870E7">
      <w:pPr>
        <w:rPr>
          <w:sz w:val="56"/>
          <w:szCs w:val="56"/>
        </w:rPr>
      </w:pPr>
    </w:p>
    <w:p w:rsidR="007870E7" w:rsidRPr="00DF6BF3" w:rsidRDefault="00F37E0A">
      <w:pPr>
        <w:rPr>
          <w:sz w:val="44"/>
          <w:szCs w:val="44"/>
        </w:rPr>
      </w:pPr>
      <w:r w:rsidRPr="002D15F9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5F81A4F" wp14:editId="0A160AB7">
                <wp:simplePos x="0" y="0"/>
                <wp:positionH relativeFrom="column">
                  <wp:posOffset>164465</wp:posOffset>
                </wp:positionH>
                <wp:positionV relativeFrom="paragraph">
                  <wp:posOffset>161925</wp:posOffset>
                </wp:positionV>
                <wp:extent cx="323850" cy="5048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1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2.95pt;margin-top:12.75pt;width:25.5pt;height:39.7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D15F9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058A76C" wp14:editId="141BC888">
                <wp:simplePos x="0" y="0"/>
                <wp:positionH relativeFrom="column">
                  <wp:posOffset>-207010</wp:posOffset>
                </wp:positionH>
                <wp:positionV relativeFrom="paragraph">
                  <wp:posOffset>161925</wp:posOffset>
                </wp:positionV>
                <wp:extent cx="323850" cy="504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A76C" id="テキスト ボックス 28" o:spid="_x0000_s1027" type="#_x0000_t202" style="position:absolute;left:0;text-align:left;margin-left:-16.3pt;margin-top:12.75pt;width:25.5pt;height:39.7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sz w:val="56"/>
          <w:szCs w:val="56"/>
        </w:rPr>
        <w:t xml:space="preserve">　　　</w:t>
      </w:r>
      <w:r w:rsidR="007870E7" w:rsidRPr="00DF6BF3">
        <w:rPr>
          <w:rFonts w:hint="eastAsia"/>
          <w:sz w:val="44"/>
          <w:szCs w:val="44"/>
        </w:rPr>
        <w:t>山形市小白川町一丁目四番十二号</w:t>
      </w:r>
    </w:p>
    <w:p w:rsidR="007870E7" w:rsidRDefault="007870E7">
      <w:pPr>
        <w:rPr>
          <w:sz w:val="56"/>
          <w:szCs w:val="56"/>
        </w:rPr>
      </w:pPr>
      <w:bookmarkStart w:id="0" w:name="_GoBack"/>
      <w:bookmarkEnd w:id="0"/>
    </w:p>
    <w:p w:rsidR="007870E7" w:rsidRDefault="007870E7">
      <w:pPr>
        <w:rPr>
          <w:sz w:val="56"/>
          <w:szCs w:val="56"/>
        </w:rPr>
      </w:pPr>
    </w:p>
    <w:p w:rsidR="007870E7" w:rsidRDefault="007870E7">
      <w:pPr>
        <w:rPr>
          <w:sz w:val="56"/>
          <w:szCs w:val="56"/>
        </w:rPr>
      </w:pPr>
    </w:p>
    <w:p w:rsidR="00DF6BF3" w:rsidRPr="00FE3397" w:rsidRDefault="00333C65" w:rsidP="00482039">
      <w:pPr>
        <w:rPr>
          <w:b/>
          <w:sz w:val="48"/>
          <w:szCs w:val="48"/>
        </w:rPr>
      </w:pPr>
      <w:r w:rsidRPr="00355E02">
        <w:rPr>
          <w:rFonts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CB620" wp14:editId="2E13E1A9">
                <wp:simplePos x="0" y="0"/>
                <wp:positionH relativeFrom="column">
                  <wp:posOffset>-245110</wp:posOffset>
                </wp:positionH>
                <wp:positionV relativeFrom="paragraph">
                  <wp:posOffset>38100</wp:posOffset>
                </wp:positionV>
                <wp:extent cx="1733550" cy="1238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8BE32" id="正方形/長方形 33" o:spid="_x0000_s1026" style="position:absolute;left:0;text-align:left;margin-left:-19.3pt;margin-top:3pt;width:136.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" fillcolor="red" strokecolor="red" strokeweight="1pt"/>
            </w:pict>
          </mc:Fallback>
        </mc:AlternateContent>
      </w:r>
      <w:r w:rsidRPr="00FE3397">
        <w:rPr>
          <w:rFonts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88086</wp:posOffset>
                </wp:positionH>
                <wp:positionV relativeFrom="paragraph">
                  <wp:posOffset>-190500</wp:posOffset>
                </wp:positionV>
                <wp:extent cx="923925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97" w:rsidRPr="00355E02" w:rsidRDefault="00FE339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55E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速</w:t>
                            </w:r>
                            <w:r w:rsidR="00333C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3C6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5E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-93.55pt;margin-top:-15pt;width:72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" filled="f" stroked="f" strokeweight=".5pt">
                <v:textbox>
                  <w:txbxContent>
                    <w:p w:rsidR="00FE3397" w:rsidRPr="00355E02" w:rsidRDefault="00FE339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55E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速</w:t>
                      </w:r>
                      <w:r w:rsidR="00333C6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33C6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355E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達</w:t>
                      </w:r>
                    </w:p>
                  </w:txbxContent>
                </v:textbox>
              </v:shape>
            </w:pict>
          </mc:Fallback>
        </mc:AlternateContent>
      </w:r>
      <w:r w:rsidR="00F0072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45534</wp:posOffset>
                </wp:positionH>
                <wp:positionV relativeFrom="paragraph">
                  <wp:posOffset>247650</wp:posOffset>
                </wp:positionV>
                <wp:extent cx="762000" cy="8572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郵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便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t>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287.05pt;margin-top:19.5pt;width:60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" fillcolor="white [3201]" strokeweight=".5pt">
                <v:textbox>
                  <w:txbxContent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郵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便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t>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手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355E02">
        <w:rPr>
          <w:rFonts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50210</wp:posOffset>
                </wp:positionH>
                <wp:positionV relativeFrom="paragraph">
                  <wp:posOffset>47625</wp:posOffset>
                </wp:positionV>
                <wp:extent cx="1733550" cy="1238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3878" id="正方形/長方形 32" o:spid="_x0000_s1026" style="position:absolute;left:0;text-align:left;margin-left:-232.3pt;margin-top:3.75pt;width:136.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" fillcolor="red" strokecolor="red" strokeweight="1pt"/>
            </w:pict>
          </mc:Fallback>
        </mc:AlternateContent>
      </w:r>
      <w:r w:rsidR="00F37E0A" w:rsidRPr="002D15F9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37443C9D" wp14:editId="4FD63591">
                <wp:simplePos x="0" y="0"/>
                <wp:positionH relativeFrom="column">
                  <wp:posOffset>1240790</wp:posOffset>
                </wp:positionH>
                <wp:positionV relativeFrom="paragraph">
                  <wp:posOffset>171450</wp:posOffset>
                </wp:positionV>
                <wp:extent cx="323850" cy="5048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3C9D" id="テキスト ボックス 27" o:spid="_x0000_s1030" type="#_x0000_t202" style="position:absolute;left:0;text-align:left;margin-left:97.7pt;margin-top:13.5pt;width:25.5pt;height:39.75pt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2D15F9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361ED5AB" wp14:editId="57F7D809">
                <wp:simplePos x="0" y="0"/>
                <wp:positionH relativeFrom="column">
                  <wp:posOffset>878840</wp:posOffset>
                </wp:positionH>
                <wp:positionV relativeFrom="paragraph">
                  <wp:posOffset>161925</wp:posOffset>
                </wp:positionV>
                <wp:extent cx="323850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5AB" id="テキスト ボックス 4" o:spid="_x0000_s1031" type="#_x0000_t202" style="position:absolute;left:0;text-align:left;margin-left:69.2pt;margin-top:12.75pt;width:25.5pt;height:39.7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2D15F9">
        <w:rPr>
          <w:noProof/>
        </w:rPr>
        <mc:AlternateContent>
          <mc:Choice Requires="wps">
            <w:drawing>
              <wp:anchor distT="0" distB="0" distL="114300" distR="114300" simplePos="0" relativeHeight="251667451" behindDoc="0" locked="0" layoutInCell="1" allowOverlap="1" wp14:anchorId="43902824" wp14:editId="0C60B876">
                <wp:simplePos x="0" y="0"/>
                <wp:positionH relativeFrom="column">
                  <wp:posOffset>307340</wp:posOffset>
                </wp:positionH>
                <wp:positionV relativeFrom="paragraph">
                  <wp:posOffset>161925</wp:posOffset>
                </wp:positionV>
                <wp:extent cx="323850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2824" id="テキスト ボックス 3" o:spid="_x0000_s1032" type="#_x0000_t202" style="position:absolute;left:0;text-align:left;margin-left:24.2pt;margin-top:12.75pt;width:25.5pt;height:39.75pt;z-index:25166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FE339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5269AA97" wp14:editId="3AC23919">
                <wp:simplePos x="0" y="0"/>
                <wp:positionH relativeFrom="column">
                  <wp:posOffset>-54610</wp:posOffset>
                </wp:positionH>
                <wp:positionV relativeFrom="paragraph">
                  <wp:posOffset>161925</wp:posOffset>
                </wp:positionV>
                <wp:extent cx="323850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AA97" id="テキスト ボックス 1" o:spid="_x0000_s1033" type="#_x0000_t202" style="position:absolute;left:0;text-align:left;margin-left:-4.3pt;margin-top:12.75pt;width:25.5pt;height:39.75pt;z-index:25166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FE339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1" behindDoc="0" locked="0" layoutInCell="1" allowOverlap="1" wp14:anchorId="2DCBE95C" wp14:editId="02C44019">
                <wp:simplePos x="0" y="0"/>
                <wp:positionH relativeFrom="column">
                  <wp:posOffset>-416560</wp:posOffset>
                </wp:positionH>
                <wp:positionV relativeFrom="paragraph">
                  <wp:posOffset>171450</wp:posOffset>
                </wp:positionV>
                <wp:extent cx="32385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5F9" w:rsidRPr="001F5022" w:rsidRDefault="002D15F9" w:rsidP="002D1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E95C" id="テキスト ボックス 26" o:spid="_x0000_s1034" type="#_x0000_t202" style="position:absolute;left:0;text-align:left;margin-left:-32.8pt;margin-top:13.5pt;width:25.5pt;height:39.75pt;z-index:25166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" filled="f" stroked="f" strokeweight=".5pt">
                <v:textbox>
                  <w:txbxContent>
                    <w:p w:rsidR="002D15F9" w:rsidRPr="001F5022" w:rsidRDefault="002D15F9" w:rsidP="002D1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333C65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19075</wp:posOffset>
                </wp:positionV>
                <wp:extent cx="2743200" cy="442595"/>
                <wp:effectExtent l="0" t="0" r="19050" b="1460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42595"/>
                          <a:chOff x="0" y="0"/>
                          <a:chExt cx="3305175" cy="5334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43815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8858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0977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5745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9051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716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314450" y="2952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FE27F" id="グループ化 12" o:spid="_x0000_s1026" style="position:absolute;left:0;text-align:left;margin-left:-33.5pt;margin-top:17.25pt;width:3in;height:34.85pt;z-index:25167257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">
                <v:rect id="正方形/長方形 2" o:spid="_x0000_s1027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2H8IA&#10;AADaAAAADwAAAGRycy9kb3ducmV2LnhtbESPQWvCQBSE7wX/w/KE3urGPVSJrqKC2BYP1ur9kX0m&#10;wezbkF2T+O/dguBxmJlvmPmyt5VoqfGlYw3jUQKCOHOm5FzD6W/7MQXhA7LByjFpuJOH5WLwNsfU&#10;uI5/qT2GXEQI+xQ1FCHUqZQ+K8iiH7maOHoX11gMUTa5NA12EW4rqZLkU1osOS4UWNOmoOx6vFkN&#10;B3e9yOqs1M9kvVOTbzvt8nav9fuwX81ABOrDK/xsfxkNCv6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fYfwgAAANoAAAAPAAAAAAAAAAAAAAAAAJgCAABkcnMvZG93&#10;bnJldi54bWxQSwUGAAAAAAQABAD1AAAAhwMAAAAA&#10;" filled="f" strokecolor="red" strokeweight="1.5pt"/>
                <v:rect id="正方形/長方形 5" o:spid="_x0000_s1028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ua8MA&#10;AADaAAAADwAAAGRycy9kb3ducmV2LnhtbESPQWvCQBSE74X+h+UVvDWbBqwhzSptoWilB43t/ZF9&#10;JsHs25Bdk/jvXUHocZiZb5h8NZlWDNS7xrKClygGQVxa3XCl4Pfw9ZyCcB5ZY2uZFFzIwWr5+JBj&#10;pu3IexoKX4kAYZehgtr7LpPSlTUZdJHtiIN3tL1BH2RfSd3jGOCmlUkcv0qDDYeFGjv6rKk8FWej&#10;YGdPR9n+Jcl28bFOFt8mHavhR6nZ0/T+BsLT5P/D9/ZGK5jD7Uq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ua8MAAADaAAAADwAAAAAAAAAAAAAAAACYAgAAZHJzL2Rv&#10;d25yZXYueG1sUEsFBgAAAAAEAAQA9QAAAIgDAAAAAA==&#10;" filled="f" strokecolor="red" strokeweight="1.5pt"/>
                <v:rect id="正方形/長方形 6" o:spid="_x0000_s1029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wHMIA&#10;AADaAAAADwAAAGRycy9kb3ducmV2LnhtbESPQYvCMBSE74L/ITxhb5rag0rXKLuC6IoHre790Tzb&#10;YvNSmth2//1GEDwOM/MNs1z3phItNa60rGA6iUAQZ1aXnCu4XrbjBQjnkTVWlknBHzlYr4aDJSba&#10;dnymNvW5CBB2CSoovK8TKV1WkEE3sTVx8G62MeiDbHKpG+wC3FQyjqKZNFhyWCiwpk1B2T19GAUn&#10;e7/J6jeOD/PvXTz/MYsub49KfYz6r08Qnnr/Dr/ae61gBs8r4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vAcwgAAANoAAAAPAAAAAAAAAAAAAAAAAJgCAABkcnMvZG93&#10;bnJldi54bWxQSwUGAAAAAAQABAD1AAAAhwMAAAAA&#10;" filled="f" strokecolor="red" strokeweight="1.5pt"/>
                <v:rect id="正方形/長方形 7" o:spid="_x0000_s1030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Vh8EA&#10;AADaAAAADwAAAGRycy9kb3ducmV2LnhtbESPQYvCMBSE7wv+h/AEb2tqD1aqUVQQdfGw6+r90Tzb&#10;YvNSmtjWf28WhD0OM/MNs1j1phItNa60rGAyjkAQZ1aXnCu4/O4+ZyCcR9ZYWSYFT3KwWg4+Fphq&#10;2/EPtWefiwBhl6KCwvs6ldJlBRl0Y1sTB+9mG4M+yCaXusEuwE0l4yiaSoMlh4UCa9oWlN3PD6Pg&#10;295vsrrG8Vey2cfJ0cy6vD0pNRr26zkIT7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VYfBAAAA2gAAAA8AAAAAAAAAAAAAAAAAmAIAAGRycy9kb3du&#10;cmV2LnhtbFBLBQYAAAAABAAEAPUAAACGAwAAAAA=&#10;" filled="f" strokecolor="red" strokeweight="1.5pt"/>
                <v:rect id="正方形/長方形 8" o:spid="_x0000_s1031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B9b8A&#10;AADaAAAADwAAAGRycy9kb3ducmV2LnhtbERPy4rCMBTdD/gP4QruxtQuVKppUWEYHVyMr/2lubbF&#10;5qY0sa1/P1kIszyc9zobTC06al1lWcFsGoEgzq2uuFBwvXx9LkE4j6yxtkwKXuQgS0cfa0y07flE&#10;3dkXIoSwS1BB6X2TSOnykgy6qW2IA3e3rUEfYFtI3WIfwk0t4yiaS4MVh4YSG9qVlD/OT6Pg1z7u&#10;sr7F8c9i+x0vDmbZF91Rqcl42KxAeBr8v/jt3msFYWu4Em6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cH1vwAAANoAAAAPAAAAAAAAAAAAAAAAAJgCAABkcnMvZG93bnJl&#10;di54bWxQSwUGAAAAAAQABAD1AAAAhAMAAAAA&#10;" filled="f" strokecolor="red" strokeweight="1.5pt"/>
                <v:rect id="正方形/長方形 9" o:spid="_x0000_s1032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v:rect id="正方形/長方形 10" o:spid="_x0000_s1033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oMQA&#10;AADbAAAADwAAAGRycy9kb3ducmV2LnhtbESPzW7CQAyE75X6DitX4lY2zQFQYEFQqSpUHMrf3cqa&#10;JCLrjbJLEt6+PiD1ZmvGM58Xq8HVqqM2VJ4NfIwTUMS5txUXBs6nr/cZqBCRLdaeycCDAqyWry8L&#10;zKzv+UDdMRZKQjhkaKCMscm0DnlJDsPYN8SiXX3rMMraFtq22Eu4q3WaJBPtsGJpKLGhz5Ly2/Hu&#10;DPz621XXlzT9mW6+0+nOzfqi2xszehvWc1CRhvhvfl5vre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UaDEAAAA2wAAAA8AAAAAAAAAAAAAAAAAmAIAAGRycy9k&#10;b3ducmV2LnhtbFBLBQYAAAAABAAEAPUAAACJAwAAAAA=&#10;" filled="f" strokecolor="red" strokeweight="1.5pt"/>
                <v:line id="直線コネクタ 11" o:spid="_x0000_s1034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zxsIAAADbAAAADwAAAGRycy9kb3ducmV2LnhtbERP32vCMBB+F/Y/hBv4polDRDqjbIOB&#10;oCBTt73emjMtNpe2ibX775eB4Nt9fD9vsepdJTpqQ+lZw2SsQBDn3pRsNRwP76M5iBCRDVaeScMv&#10;BVgtHwYLzIy/8gd1+2hFCuGQoYYixjqTMuQFOQxjXxMn7uRbhzHB1krT4jWFu0o+KTWTDktODQXW&#10;9FZQft5fnAb1c941M/Vpvw+bMLWvX6dmq3ZaDx/7l2cQkfp4F9/ca5PmT+D/l3S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pzxsIAAADbAAAADwAAAAAAAAAAAAAA&#10;AAChAgAAZHJzL2Rvd25yZXYueG1sUEsFBgAAAAAEAAQA+QAAAJADAAAAAA==&#10;" strokecolor="red" strokeweight="1.5pt">
                  <v:stroke joinstyle="miter"/>
                </v:line>
              </v:group>
            </w:pict>
          </mc:Fallback>
        </mc:AlternateContent>
      </w:r>
      <w:r w:rsidR="00F37E0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-771525</wp:posOffset>
                </wp:positionV>
                <wp:extent cx="8572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Pr="00386FB5" w:rsidRDefault="00386F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FB5">
                              <w:rPr>
                                <w:rFonts w:asciiTheme="majorEastAsia" w:eastAsiaTheme="majorEastAsia" w:hAnsiTheme="majorEastAsia" w:hint="eastAsia"/>
                              </w:rPr>
                              <w:t>宛名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21.7pt;margin-top:-60.75pt;width:67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" filled="f" stroked="f" strokeweight=".5pt">
                <v:textbox>
                  <w:txbxContent>
                    <w:p w:rsidR="00386FB5" w:rsidRPr="00386FB5" w:rsidRDefault="00386F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6FB5">
                        <w:rPr>
                          <w:rFonts w:asciiTheme="majorEastAsia" w:eastAsiaTheme="majorEastAsia" w:hAnsiTheme="majorEastAsia" w:hint="eastAsia"/>
                        </w:rPr>
                        <w:t>宛名シート</w:t>
                      </w:r>
                    </w:p>
                  </w:txbxContent>
                </v:textbox>
              </v:shape>
            </w:pict>
          </mc:Fallback>
        </mc:AlternateContent>
      </w:r>
      <w:r w:rsidR="00386FB5" w:rsidRPr="00FE3397">
        <w:rPr>
          <w:rFonts w:hint="eastAsia"/>
          <w:b/>
          <w:sz w:val="56"/>
          <w:szCs w:val="56"/>
        </w:rPr>
        <w:t xml:space="preserve">　　</w:t>
      </w:r>
      <w:r w:rsidR="00F37E0A">
        <w:rPr>
          <w:rFonts w:hint="eastAsia"/>
          <w:b/>
          <w:sz w:val="56"/>
          <w:szCs w:val="56"/>
        </w:rPr>
        <w:t xml:space="preserve">　</w:t>
      </w:r>
      <w:r w:rsidR="007870E7" w:rsidRPr="00FE3397">
        <w:rPr>
          <w:rFonts w:hint="eastAsia"/>
          <w:b/>
          <w:sz w:val="48"/>
          <w:szCs w:val="48"/>
        </w:rPr>
        <w:t>山形大学小白川キャンパス事務部</w:t>
      </w:r>
    </w:p>
    <w:p w:rsidR="00482039" w:rsidRDefault="007870E7" w:rsidP="00355E02">
      <w:pPr>
        <w:ind w:firstLineChars="400" w:firstLine="1928"/>
        <w:rPr>
          <w:b/>
          <w:sz w:val="48"/>
          <w:szCs w:val="48"/>
        </w:rPr>
      </w:pPr>
      <w:r w:rsidRPr="00801FD7">
        <w:rPr>
          <w:rFonts w:hint="eastAsia"/>
          <w:b/>
          <w:sz w:val="48"/>
          <w:szCs w:val="48"/>
        </w:rPr>
        <w:t>学生・キャリア支援課</w:t>
      </w:r>
    </w:p>
    <w:p w:rsidR="007870E7" w:rsidRPr="00AE2FD1" w:rsidRDefault="00482039" w:rsidP="00355E02">
      <w:pPr>
        <w:ind w:firstLineChars="400" w:firstLine="1928"/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>学生企画・課外・</w:t>
      </w:r>
      <w:r w:rsidR="007870E7" w:rsidRPr="00801FD7">
        <w:rPr>
          <w:rFonts w:hint="eastAsia"/>
          <w:b/>
          <w:sz w:val="48"/>
          <w:szCs w:val="48"/>
        </w:rPr>
        <w:t>寮務担当</w:t>
      </w:r>
      <w:r w:rsidR="00DF6BF3" w:rsidRPr="00801FD7">
        <w:rPr>
          <w:rFonts w:hint="eastAsia"/>
          <w:b/>
          <w:sz w:val="48"/>
          <w:szCs w:val="48"/>
        </w:rPr>
        <w:t xml:space="preserve"> </w:t>
      </w:r>
      <w:r w:rsidR="007870E7" w:rsidRPr="00801FD7">
        <w:rPr>
          <w:rFonts w:hint="eastAsia"/>
          <w:b/>
          <w:sz w:val="48"/>
          <w:szCs w:val="48"/>
        </w:rPr>
        <w:t>御中</w:t>
      </w:r>
    </w:p>
    <w:p w:rsidR="007870E7" w:rsidRDefault="007870E7" w:rsidP="007870E7">
      <w:pPr>
        <w:ind w:firstLineChars="400" w:firstLine="2240"/>
        <w:rPr>
          <w:sz w:val="56"/>
          <w:szCs w:val="56"/>
        </w:rPr>
      </w:pPr>
    </w:p>
    <w:p w:rsidR="00F6219C" w:rsidRDefault="00075F13" w:rsidP="007870E7">
      <w:pPr>
        <w:ind w:firstLineChars="400" w:firstLine="224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2647950</wp:posOffset>
                </wp:positionV>
                <wp:extent cx="685800" cy="904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355E02" w:rsidRDefault="007870E7" w:rsidP="007870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55E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-99.55pt;margin-top:208.5pt;width:54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" fillcolor="white [3201]" strokecolor="red" strokeweight="1.5pt">
                <v:textbox style="layout-flow:vertical-ideographic">
                  <w:txbxContent>
                    <w:p w:rsidR="007870E7" w:rsidRPr="00355E02" w:rsidRDefault="007870E7" w:rsidP="007870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355E02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54760</wp:posOffset>
                </wp:positionH>
                <wp:positionV relativeFrom="paragraph">
                  <wp:posOffset>3686175</wp:posOffset>
                </wp:positionV>
                <wp:extent cx="657225" cy="24955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355E02" w:rsidRDefault="007870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55E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準学生寮</w:t>
                            </w:r>
                            <w:r w:rsidRPr="00355E02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申込書</w:t>
                            </w:r>
                            <w:r w:rsidRPr="00355E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-98.8pt;margin-top:290.25pt;width:51.75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" filled="f" stroked="f" strokeweight=".5pt">
                <v:textbox style="layout-flow:vertical-ideographic">
                  <w:txbxContent>
                    <w:p w:rsidR="007870E7" w:rsidRPr="00355E02" w:rsidRDefault="007870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355E02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準学生寮</w:t>
                      </w:r>
                      <w:r w:rsidRPr="00355E02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申込書</w:t>
                      </w:r>
                      <w:r w:rsidRPr="00355E02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 w:rsidR="007870E7">
        <w:rPr>
          <w:rFonts w:hint="eastAsia"/>
          <w:sz w:val="56"/>
          <w:szCs w:val="56"/>
        </w:rPr>
        <w:t xml:space="preserve">　　　　</w:t>
      </w:r>
    </w:p>
    <w:p w:rsidR="00AE2FD1" w:rsidRDefault="00AE2FD1" w:rsidP="007870E7">
      <w:pPr>
        <w:ind w:firstLineChars="400" w:firstLine="2240"/>
        <w:rPr>
          <w:sz w:val="56"/>
          <w:szCs w:val="56"/>
        </w:rPr>
      </w:pPr>
    </w:p>
    <w:p w:rsidR="00AE2FD1" w:rsidRPr="007870E7" w:rsidRDefault="00AE2FD1" w:rsidP="007870E7">
      <w:pPr>
        <w:ind w:firstLineChars="400" w:firstLine="2240"/>
        <w:rPr>
          <w:sz w:val="56"/>
          <w:szCs w:val="56"/>
        </w:rPr>
      </w:pPr>
    </w:p>
    <w:sectPr w:rsidR="00AE2FD1" w:rsidRPr="007870E7" w:rsidSect="007870E7">
      <w:pgSz w:w="11906" w:h="16838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F9" w:rsidRDefault="002D15F9" w:rsidP="002D15F9">
      <w:r>
        <w:separator/>
      </w:r>
    </w:p>
  </w:endnote>
  <w:endnote w:type="continuationSeparator" w:id="0">
    <w:p w:rsidR="002D15F9" w:rsidRDefault="002D15F9" w:rsidP="002D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F9" w:rsidRDefault="002D15F9" w:rsidP="002D15F9">
      <w:r>
        <w:separator/>
      </w:r>
    </w:p>
  </w:footnote>
  <w:footnote w:type="continuationSeparator" w:id="0">
    <w:p w:rsidR="002D15F9" w:rsidRDefault="002D15F9" w:rsidP="002D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E7"/>
    <w:rsid w:val="00075F13"/>
    <w:rsid w:val="001B5B80"/>
    <w:rsid w:val="002D15F9"/>
    <w:rsid w:val="00333C65"/>
    <w:rsid w:val="00355E02"/>
    <w:rsid w:val="00386FB5"/>
    <w:rsid w:val="00426EA9"/>
    <w:rsid w:val="00482039"/>
    <w:rsid w:val="005C655D"/>
    <w:rsid w:val="006048C7"/>
    <w:rsid w:val="007870E7"/>
    <w:rsid w:val="00801FD7"/>
    <w:rsid w:val="00974F82"/>
    <w:rsid w:val="009B2867"/>
    <w:rsid w:val="00AE2FD1"/>
    <w:rsid w:val="00BE42CA"/>
    <w:rsid w:val="00C96041"/>
    <w:rsid w:val="00DF6BF3"/>
    <w:rsid w:val="00E1182D"/>
    <w:rsid w:val="00E54304"/>
    <w:rsid w:val="00F0072D"/>
    <w:rsid w:val="00F37E0A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56F1E-4DBC-4B6A-A090-CBCDA10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F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15F9"/>
  </w:style>
  <w:style w:type="paragraph" w:styleId="a8">
    <w:name w:val="footer"/>
    <w:basedOn w:val="a"/>
    <w:link w:val="a9"/>
    <w:uiPriority w:val="99"/>
    <w:unhideWhenUsed/>
    <w:rsid w:val="002D1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E58F-1320-42D1-AD4C-A312236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eda</dc:creator>
  <cp:keywords/>
  <dc:description/>
  <cp:lastModifiedBy>k-takeda</cp:lastModifiedBy>
  <cp:revision>12</cp:revision>
  <cp:lastPrinted>2019-10-23T09:41:00Z</cp:lastPrinted>
  <dcterms:created xsi:type="dcterms:W3CDTF">2019-10-15T00:29:00Z</dcterms:created>
  <dcterms:modified xsi:type="dcterms:W3CDTF">2019-10-23T10:08:00Z</dcterms:modified>
</cp:coreProperties>
</file>